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E7" w:rsidRPr="00A70C7E" w:rsidRDefault="005736E7" w:rsidP="005736E7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Директору МБОУ «Средняя общеобразовательная школа №5»</w:t>
      </w:r>
    </w:p>
    <w:p w:rsidR="005736E7" w:rsidRPr="00A70C7E" w:rsidRDefault="005736E7" w:rsidP="005736E7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Балуевой Л</w:t>
      </w:r>
      <w:r>
        <w:rPr>
          <w:rFonts w:ascii="PT Astra Serif" w:hAnsi="PT Astra Serif" w:cs="Times New Roman"/>
          <w:sz w:val="24"/>
          <w:szCs w:val="24"/>
        </w:rPr>
        <w:t xml:space="preserve">юдмиле Николаевне </w:t>
      </w:r>
    </w:p>
    <w:p w:rsidR="005736E7" w:rsidRPr="00A70C7E" w:rsidRDefault="005736E7" w:rsidP="005736E7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от _____________________________________</w:t>
      </w:r>
    </w:p>
    <w:p w:rsidR="005736E7" w:rsidRPr="007803A8" w:rsidRDefault="005736E7" w:rsidP="005736E7">
      <w:pPr>
        <w:spacing w:after="0" w:line="240" w:lineRule="auto"/>
        <w:ind w:left="5387"/>
        <w:jc w:val="center"/>
        <w:rPr>
          <w:rFonts w:ascii="PT Astra Serif" w:hAnsi="PT Astra Serif" w:cs="Times New Roman"/>
          <w:i/>
          <w:sz w:val="28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________________________________________</w:t>
      </w:r>
      <w:r w:rsidRPr="00A70C7E">
        <w:rPr>
          <w:rFonts w:ascii="PT Astra Serif" w:hAnsi="PT Astra Serif" w:cs="Times New Roman"/>
          <w:sz w:val="18"/>
          <w:szCs w:val="18"/>
        </w:rPr>
        <w:t xml:space="preserve"> </w:t>
      </w:r>
      <w:r w:rsidRPr="00843FE7">
        <w:rPr>
          <w:rFonts w:ascii="PT Astra Serif" w:hAnsi="PT Astra Serif" w:cs="Times New Roman"/>
          <w:sz w:val="20"/>
          <w:szCs w:val="18"/>
        </w:rPr>
        <w:t>Ф.И.О. заявителя (полностью)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 xml:space="preserve">Место жительства: 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Город __________________________________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Улица __________________________________</w:t>
      </w:r>
    </w:p>
    <w:p w:rsidR="005736E7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Дом __________ квартира _________________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: __________________________________</w:t>
      </w:r>
    </w:p>
    <w:p w:rsidR="00453CF5" w:rsidRPr="00A70C7E" w:rsidRDefault="00453CF5" w:rsidP="00453CF5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843FE7" w:rsidRPr="00843FE7" w:rsidRDefault="00843FE7" w:rsidP="00843FE7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bookmarkStart w:id="0" w:name="Par416"/>
      <w:bookmarkEnd w:id="0"/>
      <w:r w:rsidRPr="00843FE7">
        <w:rPr>
          <w:rFonts w:ascii="PT Astra Serif" w:hAnsi="PT Astra Serif"/>
          <w:sz w:val="24"/>
          <w:szCs w:val="28"/>
        </w:rPr>
        <w:t xml:space="preserve">Заявление о зачислении в общеобразовательную организацию </w:t>
      </w:r>
    </w:p>
    <w:p w:rsidR="00843FE7" w:rsidRDefault="00843FE7" w:rsidP="00843FE7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843FE7">
        <w:rPr>
          <w:rFonts w:ascii="PT Astra Serif" w:hAnsi="PT Astra Serif"/>
          <w:sz w:val="24"/>
          <w:szCs w:val="28"/>
        </w:rPr>
        <w:t xml:space="preserve">в порядке перевода по инициативе совершеннолетнего обучающегося или несовершеннолетнего обучающегося по инициативе его родителей (законных представителей) </w:t>
      </w:r>
    </w:p>
    <w:p w:rsidR="00843FE7" w:rsidRPr="00843FE7" w:rsidRDefault="00843FE7" w:rsidP="00843FE7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843FE7">
        <w:rPr>
          <w:rFonts w:ascii="PT Astra Serif" w:hAnsi="PT Astra Serif"/>
          <w:sz w:val="24"/>
          <w:szCs w:val="28"/>
        </w:rPr>
        <w:t>из другой образовательной организации</w:t>
      </w:r>
    </w:p>
    <w:p w:rsidR="00453CF5" w:rsidRPr="00A70C7E" w:rsidRDefault="00453CF5" w:rsidP="00453CF5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</w:p>
    <w:p w:rsidR="00453CF5" w:rsidRPr="00A70C7E" w:rsidRDefault="00453CF5" w:rsidP="00453CF5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Прошу принять меня/моего ребенка ________________________________________________</w:t>
      </w:r>
    </w:p>
    <w:p w:rsidR="00453CF5" w:rsidRPr="00843FE7" w:rsidRDefault="00453CF5" w:rsidP="00453CF5">
      <w:pPr>
        <w:pStyle w:val="ConsPlusNonformat"/>
        <w:ind w:firstLine="567"/>
        <w:rPr>
          <w:rFonts w:ascii="PT Astra Serif" w:hAnsi="PT Astra Serif" w:cs="Times New Roman"/>
          <w:szCs w:val="24"/>
        </w:rPr>
      </w:pPr>
      <w:r w:rsidRPr="00843FE7">
        <w:rPr>
          <w:rFonts w:ascii="PT Astra Serif" w:hAnsi="PT Astra Serif" w:cs="Times New Roman"/>
          <w:szCs w:val="24"/>
        </w:rPr>
        <w:t xml:space="preserve">                                  нужное подчеркнуть</w:t>
      </w:r>
    </w:p>
    <w:p w:rsidR="00453CF5" w:rsidRPr="00A70C7E" w:rsidRDefault="00453CF5" w:rsidP="00453CF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70C7E">
        <w:rPr>
          <w:rFonts w:ascii="PT Astra Serif" w:hAnsi="PT Astra Serif"/>
          <w:sz w:val="24"/>
          <w:szCs w:val="24"/>
        </w:rPr>
        <w:t>_________________________________________________________</w:t>
      </w:r>
      <w:r w:rsidR="000F5AC0">
        <w:rPr>
          <w:rFonts w:ascii="PT Astra Serif" w:hAnsi="PT Astra Serif"/>
          <w:sz w:val="24"/>
          <w:szCs w:val="24"/>
        </w:rPr>
        <w:t>__________</w:t>
      </w:r>
      <w:r w:rsidRPr="00A70C7E">
        <w:rPr>
          <w:rFonts w:ascii="PT Astra Serif" w:hAnsi="PT Astra Serif"/>
          <w:sz w:val="24"/>
          <w:szCs w:val="24"/>
        </w:rPr>
        <w:t>_</w:t>
      </w:r>
      <w:r w:rsidRPr="00A70C7E">
        <w:rPr>
          <w:rFonts w:ascii="PT Astra Serif" w:hAnsi="PT Astra Serif" w:cs="Times New Roman"/>
          <w:sz w:val="24"/>
          <w:szCs w:val="24"/>
        </w:rPr>
        <w:t xml:space="preserve"> в</w:t>
      </w:r>
      <w:r w:rsidRPr="00A70C7E">
        <w:rPr>
          <w:rFonts w:ascii="PT Astra Serif" w:hAnsi="PT Astra Serif"/>
          <w:sz w:val="24"/>
          <w:szCs w:val="24"/>
        </w:rPr>
        <w:t xml:space="preserve"> ____</w:t>
      </w:r>
      <w:r w:rsidR="00843FE7">
        <w:rPr>
          <w:rFonts w:ascii="PT Astra Serif" w:hAnsi="PT Astra Serif"/>
          <w:sz w:val="24"/>
          <w:szCs w:val="24"/>
        </w:rPr>
        <w:t>___</w:t>
      </w:r>
      <w:r w:rsidRPr="00A70C7E">
        <w:rPr>
          <w:rFonts w:ascii="PT Astra Serif" w:hAnsi="PT Astra Serif"/>
          <w:sz w:val="24"/>
          <w:szCs w:val="24"/>
        </w:rPr>
        <w:t xml:space="preserve">_ </w:t>
      </w:r>
      <w:r w:rsidRPr="00A70C7E">
        <w:rPr>
          <w:rFonts w:ascii="PT Astra Serif" w:hAnsi="PT Astra Serif" w:cs="Times New Roman"/>
          <w:sz w:val="24"/>
          <w:szCs w:val="24"/>
        </w:rPr>
        <w:t>класс</w:t>
      </w:r>
      <w:r w:rsidRPr="00A70C7E">
        <w:rPr>
          <w:rFonts w:ascii="PT Astra Serif" w:hAnsi="PT Astra Serif"/>
          <w:sz w:val="24"/>
          <w:szCs w:val="24"/>
        </w:rPr>
        <w:t xml:space="preserve"> </w:t>
      </w:r>
    </w:p>
    <w:p w:rsidR="00453CF5" w:rsidRPr="00843FE7" w:rsidRDefault="00453CF5" w:rsidP="00453CF5">
      <w:pPr>
        <w:pStyle w:val="ConsPlusNonformat"/>
        <w:jc w:val="both"/>
        <w:rPr>
          <w:rFonts w:ascii="PT Astra Serif" w:hAnsi="PT Astra Serif"/>
          <w:szCs w:val="24"/>
        </w:rPr>
      </w:pPr>
      <w:r w:rsidRPr="00A70C7E">
        <w:rPr>
          <w:rFonts w:ascii="PT Astra Serif" w:hAnsi="PT Astra Serif" w:cs="Times New Roman"/>
          <w:szCs w:val="24"/>
        </w:rPr>
        <w:t xml:space="preserve">                             </w:t>
      </w:r>
      <w:r w:rsidRPr="00843FE7">
        <w:rPr>
          <w:rFonts w:ascii="PT Astra Serif" w:hAnsi="PT Astra Serif" w:cs="Times New Roman"/>
          <w:szCs w:val="24"/>
        </w:rPr>
        <w:t xml:space="preserve">фамилия, имя, отчество (последнее-при </w:t>
      </w:r>
      <w:proofErr w:type="gramStart"/>
      <w:r w:rsidRPr="00843FE7">
        <w:rPr>
          <w:rFonts w:ascii="PT Astra Serif" w:hAnsi="PT Astra Serif" w:cs="Times New Roman"/>
          <w:szCs w:val="24"/>
        </w:rPr>
        <w:t>наличии</w:t>
      </w:r>
      <w:proofErr w:type="gramEnd"/>
      <w:r w:rsidRPr="00843FE7">
        <w:rPr>
          <w:rFonts w:ascii="PT Astra Serif" w:hAnsi="PT Astra Serif" w:cs="Times New Roman"/>
          <w:szCs w:val="24"/>
        </w:rPr>
        <w:t>)</w:t>
      </w:r>
    </w:p>
    <w:p w:rsidR="00453CF5" w:rsidRPr="00A70C7E" w:rsidRDefault="00453CF5" w:rsidP="00453CF5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453CF5" w:rsidRPr="00A70C7E" w:rsidRDefault="00453CF5" w:rsidP="00453CF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5301" wp14:editId="5AAFF17A">
                <wp:simplePos x="0" y="0"/>
                <wp:positionH relativeFrom="column">
                  <wp:posOffset>2118995</wp:posOffset>
                </wp:positionH>
                <wp:positionV relativeFrom="paragraph">
                  <wp:posOffset>34925</wp:posOffset>
                </wp:positionV>
                <wp:extent cx="154305" cy="142240"/>
                <wp:effectExtent l="0" t="0" r="1714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66.85pt;margin-top:2.75pt;width:12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" fillcolor="white [3212]" strokecolor="black [3213]" strokeweight="1pt">
                <v:path arrowok="t"/>
              </v:rect>
            </w:pict>
          </mc:Fallback>
        </mc:AlternateContent>
      </w:r>
      <w:r w:rsidRPr="00A70C7E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FC44A" wp14:editId="7FAA2518">
                <wp:simplePos x="0" y="0"/>
                <wp:positionH relativeFrom="column">
                  <wp:posOffset>4181105</wp:posOffset>
                </wp:positionH>
                <wp:positionV relativeFrom="paragraph">
                  <wp:posOffset>33655</wp:posOffset>
                </wp:positionV>
                <wp:extent cx="154305" cy="142240"/>
                <wp:effectExtent l="0" t="0" r="1714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29.2pt;margin-top:2.65pt;width:12.1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" fillcolor="white [3212]" strokecolor="black [3213]" strokeweight="1pt">
                <v:path arrowok="t"/>
              </v:rect>
            </w:pict>
          </mc:Fallback>
        </mc:AlternateContent>
      </w:r>
      <w:r w:rsidRPr="00A70C7E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DFE3C" wp14:editId="59EF08A8">
                <wp:simplePos x="0" y="0"/>
                <wp:positionH relativeFrom="column">
                  <wp:posOffset>2898775</wp:posOffset>
                </wp:positionH>
                <wp:positionV relativeFrom="paragraph">
                  <wp:posOffset>35560</wp:posOffset>
                </wp:positionV>
                <wp:extent cx="154305" cy="142240"/>
                <wp:effectExtent l="0" t="0" r="17145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28.25pt;margin-top:2.8pt;width:12.1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" fillcolor="white [3212]" strokecolor="black [3213]" strokeweight="1pt">
                <v:path arrowok="t"/>
              </v:rect>
            </w:pict>
          </mc:Fallback>
        </mc:AlternateContent>
      </w:r>
      <w:r w:rsidRPr="00A70C7E">
        <w:rPr>
          <w:rFonts w:ascii="PT Astra Serif" w:hAnsi="PT Astra Serif" w:cs="Times New Roman"/>
          <w:sz w:val="24"/>
          <w:szCs w:val="24"/>
        </w:rPr>
        <w:t xml:space="preserve">по форме обучения (отметить):        - </w:t>
      </w:r>
      <w:proofErr w:type="gramStart"/>
      <w:r w:rsidRPr="00A70C7E">
        <w:rPr>
          <w:rFonts w:ascii="PT Astra Serif" w:hAnsi="PT Astra Serif" w:cs="Times New Roman"/>
          <w:sz w:val="24"/>
          <w:szCs w:val="24"/>
        </w:rPr>
        <w:t>очная</w:t>
      </w:r>
      <w:proofErr w:type="gramEnd"/>
      <w:r w:rsidRPr="00A70C7E">
        <w:rPr>
          <w:rFonts w:ascii="PT Astra Serif" w:hAnsi="PT Astra Serif" w:cs="Times New Roman"/>
          <w:sz w:val="24"/>
          <w:szCs w:val="24"/>
        </w:rPr>
        <w:t xml:space="preserve">        - очно-заочная         - заочная</w:t>
      </w:r>
    </w:p>
    <w:p w:rsidR="00453CF5" w:rsidRPr="00A70C7E" w:rsidRDefault="00453CF5" w:rsidP="00453CF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>В порядке перевода из другой общеобразовательной организации</w:t>
      </w:r>
    </w:p>
    <w:p w:rsidR="00843FE7" w:rsidRP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>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</w:t>
      </w:r>
    </w:p>
    <w:p w:rsidR="00843FE7" w:rsidRPr="00843FE7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наименование общеобразовательной организации 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 xml:space="preserve">Адрес общеобразовательной организации </w:t>
      </w:r>
    </w:p>
    <w:p w:rsidR="00843FE7" w:rsidRP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>________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843FE7">
        <w:rPr>
          <w:rFonts w:ascii="PT Astra Serif" w:eastAsia="Times New Roman" w:hAnsi="PT Astra Serif" w:cs="Times New Roman"/>
          <w:sz w:val="24"/>
          <w:szCs w:val="24"/>
        </w:rPr>
        <w:t>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</w:t>
      </w:r>
      <w:r w:rsidRPr="00843FE7">
        <w:rPr>
          <w:rFonts w:ascii="PT Astra Serif" w:eastAsia="Times New Roman" w:hAnsi="PT Astra Serif" w:cs="Times New Roman"/>
          <w:sz w:val="24"/>
          <w:szCs w:val="24"/>
        </w:rPr>
        <w:t>_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ата рождения ребенка или поступающего: _____________________________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ебенка или поступающего: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с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) электронной почты совершеннолетнего поступающего (при </w:t>
      </w:r>
      <w:r>
        <w:rPr>
          <w:rFonts w:ascii="PT Astra Serif" w:eastAsia="Times New Roman" w:hAnsi="PT Astra Serif" w:cs="Times New Roman"/>
          <w:sz w:val="24"/>
          <w:szCs w:val="24"/>
        </w:rPr>
        <w:t>на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личии):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совершеннолетнего поступающего (при наличии):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ом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.: ______________________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моб</w:t>
      </w:r>
      <w:r>
        <w:rPr>
          <w:rFonts w:ascii="PT Astra Serif" w:eastAsia="Times New Roman" w:hAnsi="PT Astra Serif" w:cs="Times New Roman"/>
          <w:sz w:val="24"/>
          <w:szCs w:val="24"/>
        </w:rPr>
        <w:t>.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:___________________________________</w:t>
      </w:r>
    </w:p>
    <w:p w:rsidR="00843FE7" w:rsidRPr="009C247A" w:rsidRDefault="00843FE7" w:rsidP="00843F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ведения о родителях (законных представителях):</w:t>
      </w:r>
    </w:p>
    <w:p w:rsidR="00843FE7" w:rsidRDefault="00843FE7" w:rsidP="00843F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ать (закон</w:t>
      </w:r>
      <w:r>
        <w:rPr>
          <w:rFonts w:ascii="PT Astra Serif" w:eastAsia="Times New Roman" w:hAnsi="PT Astra Serif" w:cs="Times New Roman"/>
          <w:sz w:val="24"/>
          <w:szCs w:val="24"/>
        </w:rPr>
        <w:t>ный представитель):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</w:t>
      </w:r>
    </w:p>
    <w:p w:rsidR="00843FE7" w:rsidRPr="009C247A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теля (законного представителя) ребенка: 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с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а) электронной почты (при наличии)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.:__________________________________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Отец (законный представитель):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теля (законного представителя) 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ребенка: 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с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а) электронной почты (при наличии)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.:__________________________________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hAnsi="PT Astra Serif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95926" wp14:editId="320DD601">
                <wp:simplePos x="0" y="0"/>
                <wp:positionH relativeFrom="column">
                  <wp:posOffset>2432685</wp:posOffset>
                </wp:positionH>
                <wp:positionV relativeFrom="paragraph">
                  <wp:posOffset>100330</wp:posOffset>
                </wp:positionV>
                <wp:extent cx="4325620" cy="5721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7" w:rsidRPr="00845E1B" w:rsidRDefault="00843FE7" w:rsidP="00843FE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Ф.И.О. должностного лица, принявшего заявление:____________________</w:t>
                            </w:r>
                          </w:p>
                          <w:p w:rsidR="00843FE7" w:rsidRPr="00845E1B" w:rsidRDefault="00843FE7" w:rsidP="00843FE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егистрационный номер: ___________  </w:t>
                            </w:r>
                          </w:p>
                          <w:p w:rsidR="00843FE7" w:rsidRPr="00845E1B" w:rsidRDefault="00843FE7" w:rsidP="00843FE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 регистрации: «____» _____________ 20__ г.</w:t>
                            </w:r>
                          </w:p>
                          <w:p w:rsidR="00843FE7" w:rsidRPr="00845E1B" w:rsidRDefault="00843FE7" w:rsidP="00843F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1.55pt;margin-top:7.9pt;width:340.6pt;height:4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" fillcolor="white [3201]" stroked="f" strokeweight=".5pt">
                <v:textbox>
                  <w:txbxContent>
                    <w:p w:rsidR="00843FE7" w:rsidRPr="00845E1B" w:rsidRDefault="00843FE7" w:rsidP="00843FE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Ф.И.О. должностного лица, принявшего заявление:____________________</w:t>
                      </w:r>
                    </w:p>
                    <w:p w:rsidR="00843FE7" w:rsidRPr="00845E1B" w:rsidRDefault="00843FE7" w:rsidP="00843FE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егистрационный номер: ___________  </w:t>
                      </w:r>
                    </w:p>
                    <w:p w:rsidR="00843FE7" w:rsidRPr="00845E1B" w:rsidRDefault="00843FE7" w:rsidP="00843FE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Дата регистрации: «____» _____________ 20__ г.</w:t>
                      </w:r>
                    </w:p>
                    <w:p w:rsidR="00843FE7" w:rsidRPr="00845E1B" w:rsidRDefault="00843FE7" w:rsidP="00843F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FE7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843FE7" w:rsidRPr="009C247A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(нужное подчеркнуть)</w:t>
      </w:r>
    </w:p>
    <w:p w:rsidR="00843FE7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345F4C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eastAsia="Times New Roman" w:hAnsi="PT Astra Serif" w:cs="Times New Roman"/>
          <w:sz w:val="24"/>
          <w:szCs w:val="24"/>
        </w:rPr>
        <w:t xml:space="preserve">Потребность ребенка или поступающего в </w:t>
      </w:r>
      <w:proofErr w:type="gramStart"/>
      <w:r w:rsidRPr="00345F4C">
        <w:rPr>
          <w:rFonts w:ascii="PT Astra Serif" w:eastAsia="Times New Roman" w:hAnsi="PT Astra Serif" w:cs="Times New Roman"/>
          <w:sz w:val="24"/>
          <w:szCs w:val="24"/>
        </w:rPr>
        <w:t>обучении</w:t>
      </w:r>
      <w:proofErr w:type="gramEnd"/>
      <w:r w:rsidRPr="00345F4C">
        <w:rPr>
          <w:rFonts w:ascii="PT Astra Serif" w:eastAsia="Times New Roman" w:hAnsi="PT Astra Serif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отсу</w:t>
      </w:r>
      <w:r>
        <w:rPr>
          <w:rFonts w:ascii="PT Astra Serif" w:eastAsia="Times New Roman" w:hAnsi="PT Astra Serif" w:cs="Times New Roman"/>
          <w:sz w:val="24"/>
          <w:szCs w:val="24"/>
        </w:rPr>
        <w:t>тствие/наличие)_______________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огласие родител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я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ей) (законного(</w:t>
      </w:r>
      <w:proofErr w:type="spellStart"/>
      <w:r w:rsidRPr="009C247A">
        <w:rPr>
          <w:rFonts w:ascii="PT Astra Serif" w:eastAsia="Times New Roman" w:hAnsi="PT Astra Serif" w:cs="Times New Roman"/>
          <w:sz w:val="24"/>
          <w:szCs w:val="24"/>
        </w:rPr>
        <w:t>ых</w:t>
      </w:r>
      <w:proofErr w:type="spellEnd"/>
      <w:r w:rsidRPr="009C247A">
        <w:rPr>
          <w:rFonts w:ascii="PT Astra Serif" w:eastAsia="Times New Roman" w:hAnsi="PT Astra Serif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</w:t>
      </w:r>
      <w:r>
        <w:rPr>
          <w:rFonts w:ascii="PT Astra Serif" w:eastAsia="Times New Roman" w:hAnsi="PT Astra Serif" w:cs="Times New Roman"/>
          <w:sz w:val="24"/>
          <w:szCs w:val="24"/>
        </w:rPr>
        <w:t>амме) 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43FE7" w:rsidRPr="009C247A" w:rsidRDefault="00843FE7" w:rsidP="00843F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обучение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________</w:t>
      </w:r>
    </w:p>
    <w:p w:rsidR="00843FE7" w:rsidRPr="009C247A" w:rsidRDefault="00843FE7" w:rsidP="00843FE7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CE54F3" w:rsidRPr="00A37EE6" w:rsidRDefault="00CE54F3" w:rsidP="00CE54F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37EE6">
        <w:rPr>
          <w:rFonts w:ascii="PT Astra Serif" w:eastAsia="Times New Roman" w:hAnsi="PT Astra Serif" w:cs="Times New Roman"/>
          <w:sz w:val="24"/>
          <w:szCs w:val="24"/>
        </w:rPr>
        <w:t>Прошу организовать для меня /моего ребенка обучение на _______________________________языке _____________________________________________</w:t>
      </w:r>
    </w:p>
    <w:p w:rsidR="00CE54F3" w:rsidRPr="00A37EE6" w:rsidRDefault="00CE54F3" w:rsidP="00CE54F3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A37EE6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CE54F3" w:rsidRPr="009C247A" w:rsidRDefault="00CE54F3" w:rsidP="00CE54F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37EE6">
        <w:rPr>
          <w:rFonts w:ascii="PT Astra Serif" w:eastAsia="Times New Roman" w:hAnsi="PT Astra Serif" w:cs="Times New Roman"/>
          <w:sz w:val="24"/>
          <w:szCs w:val="24"/>
        </w:rPr>
        <w:t>Изучение родного языка из числа языков народов Российской Федерации организовать* на родном_______________________________ языке ______________________________________</w:t>
      </w:r>
    </w:p>
    <w:p w:rsidR="00CE54F3" w:rsidRPr="009C247A" w:rsidRDefault="00CE54F3" w:rsidP="00CE54F3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0"/>
          <w:szCs w:val="24"/>
        </w:rPr>
      </w:pP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основных образовательных программ, с общеобразовательными программами и документами, регламентирующими организацию и осуществление образовательной деятельности*, правами и обязанностями обучающихся ознакомл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а)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</w:t>
      </w:r>
    </w:p>
    <w:p w:rsidR="00843FE7" w:rsidRPr="009C247A" w:rsidRDefault="00843FE7" w:rsidP="00843FE7">
      <w:pPr>
        <w:spacing w:after="0" w:line="240" w:lineRule="auto"/>
        <w:ind w:left="1416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оглас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на) на обработку своих персональных данных и персональных данных ребенка в порядке, установленном </w:t>
      </w:r>
      <w:hyperlink r:id="rId7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статьями 6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hyperlink r:id="rId8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9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Федерального закона от 27.07.2006 № 152-ФЗ «О персональных данных» 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843FE7" w:rsidRPr="009C247A" w:rsidRDefault="00843FE7" w:rsidP="00843FE7">
      <w:pPr>
        <w:spacing w:after="0" w:line="240" w:lineRule="auto"/>
        <w:ind w:left="283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подпись</w:t>
      </w:r>
    </w:p>
    <w:p w:rsidR="00843FE7" w:rsidRPr="009C247A" w:rsidRDefault="00843FE7" w:rsidP="00843FE7">
      <w:pPr>
        <w:widowControl w:val="0"/>
        <w:tabs>
          <w:tab w:val="left" w:pos="442"/>
          <w:tab w:val="left" w:pos="1069"/>
          <w:tab w:val="left" w:pos="1410"/>
          <w:tab w:val="left" w:pos="6745"/>
          <w:tab w:val="left" w:pos="7456"/>
          <w:tab w:val="left" w:pos="7739"/>
          <w:tab w:val="left" w:pos="8602"/>
          <w:tab w:val="left" w:pos="10299"/>
          <w:tab w:val="left" w:pos="10587"/>
        </w:tabs>
        <w:autoSpaceDE w:val="0"/>
        <w:autoSpaceDN w:val="0"/>
        <w:adjustRightInd w:val="0"/>
        <w:spacing w:after="0" w:line="240" w:lineRule="auto"/>
        <w:ind w:left="1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«_____»_______20_____г.        _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/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43FE7" w:rsidRPr="009C247A" w:rsidRDefault="00843FE7" w:rsidP="00843FE7">
      <w:pPr>
        <w:widowControl w:val="0"/>
        <w:tabs>
          <w:tab w:val="left" w:pos="8207"/>
        </w:tabs>
        <w:autoSpaceDE w:val="0"/>
        <w:autoSpaceDN w:val="0"/>
        <w:adjustRightInd w:val="0"/>
        <w:spacing w:after="0" w:line="240" w:lineRule="auto"/>
        <w:ind w:left="108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                 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>(подпись заявителя)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(расшифровка подписи)</w:t>
      </w:r>
    </w:p>
    <w:p w:rsidR="00843FE7" w:rsidRPr="009C247A" w:rsidRDefault="00843FE7" w:rsidP="0084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widowControl w:val="0"/>
        <w:spacing w:after="0" w:line="240" w:lineRule="auto"/>
        <w:ind w:firstLine="720"/>
        <w:jc w:val="right"/>
        <w:outlineLvl w:val="1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9C247A">
        <w:rPr>
          <w:rFonts w:ascii="PT Astra Serif" w:eastAsia="Calibri" w:hAnsi="PT Astra Serif" w:cs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лично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почтовой связи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на адрес электронной почты</w:t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Единого или регионального портала</w:t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E54F3" w:rsidRDefault="00CE54F3" w:rsidP="00CE54F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*</w:t>
      </w:r>
      <w:r w:rsidRPr="00A37EE6">
        <w:t xml:space="preserve"> </w:t>
      </w:r>
      <w:r w:rsidRPr="00A37EE6">
        <w:rPr>
          <w:rFonts w:ascii="PT Astra Serif" w:eastAsia="Times New Roman" w:hAnsi="PT Astra Serif" w:cs="Times New Roman"/>
          <w:sz w:val="24"/>
          <w:szCs w:val="24"/>
        </w:rPr>
        <w:t>Изучение родного языка из числа языков народов Российской Федерации общеобразовательной организацией реализуется в пределах возможностей и  в соответствии с федеральными государственными образовательными стандартами.</w:t>
      </w:r>
    </w:p>
    <w:p w:rsidR="00CE54F3" w:rsidRDefault="00CE54F3" w:rsidP="00843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*Перечень документов, регламентирующих организацию и осуществление образовательной деятельности, определяется общеобразовательной организацией и является приложением к заявлению </w:t>
      </w:r>
      <w:bookmarkStart w:id="1" w:name="_GoBack"/>
      <w:bookmarkEnd w:id="1"/>
    </w:p>
    <w:sectPr w:rsidR="00843FE7" w:rsidRPr="009C247A" w:rsidSect="000F5AC0"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4DE5"/>
    <w:multiLevelType w:val="multilevel"/>
    <w:tmpl w:val="3FBA13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2DA5A92"/>
    <w:multiLevelType w:val="hybridMultilevel"/>
    <w:tmpl w:val="9A10D41C"/>
    <w:lvl w:ilvl="0" w:tplc="BCCA2D8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77E"/>
    <w:multiLevelType w:val="hybridMultilevel"/>
    <w:tmpl w:val="D9C4D120"/>
    <w:lvl w:ilvl="0" w:tplc="29D2C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562D2A"/>
    <w:multiLevelType w:val="multilevel"/>
    <w:tmpl w:val="A300C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4">
    <w:nsid w:val="1B2048E3"/>
    <w:multiLevelType w:val="multilevel"/>
    <w:tmpl w:val="559E09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abstractNum w:abstractNumId="5">
    <w:nsid w:val="1B776BD5"/>
    <w:multiLevelType w:val="multilevel"/>
    <w:tmpl w:val="3FBA1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07D0AE6"/>
    <w:multiLevelType w:val="hybridMultilevel"/>
    <w:tmpl w:val="C32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05C"/>
    <w:multiLevelType w:val="hybridMultilevel"/>
    <w:tmpl w:val="0FF2375C"/>
    <w:lvl w:ilvl="0" w:tplc="98C8C47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778BB"/>
    <w:multiLevelType w:val="multilevel"/>
    <w:tmpl w:val="F146A6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abstractNum w:abstractNumId="9">
    <w:nsid w:val="41B570BF"/>
    <w:multiLevelType w:val="multilevel"/>
    <w:tmpl w:val="59E4F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CA1776"/>
    <w:multiLevelType w:val="multilevel"/>
    <w:tmpl w:val="8092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Times New Roman" w:hAnsi="Times New Roman" w:hint="default"/>
      </w:rPr>
    </w:lvl>
  </w:abstractNum>
  <w:abstractNum w:abstractNumId="11">
    <w:nsid w:val="597A67FD"/>
    <w:multiLevelType w:val="hybridMultilevel"/>
    <w:tmpl w:val="176E16AC"/>
    <w:lvl w:ilvl="0" w:tplc="04126A6C">
      <w:start w:val="1"/>
      <w:numFmt w:val="decimal"/>
      <w:lvlText w:val="%1."/>
      <w:lvlJc w:val="left"/>
      <w:pPr>
        <w:ind w:left="2052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6BA2E12"/>
    <w:multiLevelType w:val="multilevel"/>
    <w:tmpl w:val="3FBA1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4CE450A"/>
    <w:multiLevelType w:val="hybridMultilevel"/>
    <w:tmpl w:val="8808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C8"/>
    <w:rsid w:val="00014ECC"/>
    <w:rsid w:val="000316FF"/>
    <w:rsid w:val="0003179E"/>
    <w:rsid w:val="00031D9B"/>
    <w:rsid w:val="00047842"/>
    <w:rsid w:val="00064AD5"/>
    <w:rsid w:val="000A0397"/>
    <w:rsid w:val="000D0FDE"/>
    <w:rsid w:val="000F5AC0"/>
    <w:rsid w:val="00117A64"/>
    <w:rsid w:val="00140537"/>
    <w:rsid w:val="00145F9D"/>
    <w:rsid w:val="00151676"/>
    <w:rsid w:val="00154DAD"/>
    <w:rsid w:val="00183266"/>
    <w:rsid w:val="001D3A55"/>
    <w:rsid w:val="0020600E"/>
    <w:rsid w:val="002324FC"/>
    <w:rsid w:val="00233FED"/>
    <w:rsid w:val="00245C63"/>
    <w:rsid w:val="0025311E"/>
    <w:rsid w:val="0026109A"/>
    <w:rsid w:val="00265EAD"/>
    <w:rsid w:val="00271B8B"/>
    <w:rsid w:val="00273F64"/>
    <w:rsid w:val="002A06CC"/>
    <w:rsid w:val="002A2DD2"/>
    <w:rsid w:val="002B6B13"/>
    <w:rsid w:val="002D39F8"/>
    <w:rsid w:val="002E28F4"/>
    <w:rsid w:val="002F742D"/>
    <w:rsid w:val="00340877"/>
    <w:rsid w:val="00382C72"/>
    <w:rsid w:val="003B2A2B"/>
    <w:rsid w:val="00413B5A"/>
    <w:rsid w:val="004302B2"/>
    <w:rsid w:val="00453CF5"/>
    <w:rsid w:val="004549CA"/>
    <w:rsid w:val="00485C8F"/>
    <w:rsid w:val="004C5BFC"/>
    <w:rsid w:val="004F581A"/>
    <w:rsid w:val="00526782"/>
    <w:rsid w:val="00530711"/>
    <w:rsid w:val="00534FBB"/>
    <w:rsid w:val="00556558"/>
    <w:rsid w:val="00561DCA"/>
    <w:rsid w:val="00565ECF"/>
    <w:rsid w:val="005736E7"/>
    <w:rsid w:val="0057729B"/>
    <w:rsid w:val="00585C84"/>
    <w:rsid w:val="00590923"/>
    <w:rsid w:val="00596BC9"/>
    <w:rsid w:val="00596EC6"/>
    <w:rsid w:val="005A069B"/>
    <w:rsid w:val="005D6630"/>
    <w:rsid w:val="00605810"/>
    <w:rsid w:val="00620C13"/>
    <w:rsid w:val="00622D53"/>
    <w:rsid w:val="00691831"/>
    <w:rsid w:val="00694683"/>
    <w:rsid w:val="006C6D24"/>
    <w:rsid w:val="006D17DB"/>
    <w:rsid w:val="006F38E3"/>
    <w:rsid w:val="006F6E04"/>
    <w:rsid w:val="00703377"/>
    <w:rsid w:val="00703C84"/>
    <w:rsid w:val="0072613E"/>
    <w:rsid w:val="007344BE"/>
    <w:rsid w:val="007418D6"/>
    <w:rsid w:val="0074537A"/>
    <w:rsid w:val="007620FE"/>
    <w:rsid w:val="00784D7E"/>
    <w:rsid w:val="007A3B7F"/>
    <w:rsid w:val="00803FB0"/>
    <w:rsid w:val="00804793"/>
    <w:rsid w:val="008368D1"/>
    <w:rsid w:val="00843FE7"/>
    <w:rsid w:val="00845D76"/>
    <w:rsid w:val="00880415"/>
    <w:rsid w:val="00882BD2"/>
    <w:rsid w:val="0088433B"/>
    <w:rsid w:val="008B04F0"/>
    <w:rsid w:val="008D19D4"/>
    <w:rsid w:val="008E7351"/>
    <w:rsid w:val="009340A6"/>
    <w:rsid w:val="00950C9E"/>
    <w:rsid w:val="00965EED"/>
    <w:rsid w:val="00987DC8"/>
    <w:rsid w:val="00991937"/>
    <w:rsid w:val="0099737B"/>
    <w:rsid w:val="009A2516"/>
    <w:rsid w:val="009B0AD6"/>
    <w:rsid w:val="009C45AB"/>
    <w:rsid w:val="009C72AE"/>
    <w:rsid w:val="009D0A44"/>
    <w:rsid w:val="009D345C"/>
    <w:rsid w:val="009F4489"/>
    <w:rsid w:val="00A32EC8"/>
    <w:rsid w:val="00A43A1B"/>
    <w:rsid w:val="00A7583F"/>
    <w:rsid w:val="00A8733F"/>
    <w:rsid w:val="00A87C35"/>
    <w:rsid w:val="00AA2969"/>
    <w:rsid w:val="00AC3B84"/>
    <w:rsid w:val="00B02775"/>
    <w:rsid w:val="00B22F4A"/>
    <w:rsid w:val="00B35EA9"/>
    <w:rsid w:val="00B44113"/>
    <w:rsid w:val="00B67CBA"/>
    <w:rsid w:val="00B70CD3"/>
    <w:rsid w:val="00B817A8"/>
    <w:rsid w:val="00B95407"/>
    <w:rsid w:val="00BD5CA3"/>
    <w:rsid w:val="00C5153D"/>
    <w:rsid w:val="00C60B38"/>
    <w:rsid w:val="00C808BA"/>
    <w:rsid w:val="00C85331"/>
    <w:rsid w:val="00CC23DE"/>
    <w:rsid w:val="00CE54F3"/>
    <w:rsid w:val="00CF2592"/>
    <w:rsid w:val="00CF52FD"/>
    <w:rsid w:val="00CF5E36"/>
    <w:rsid w:val="00D22537"/>
    <w:rsid w:val="00D2333D"/>
    <w:rsid w:val="00D33942"/>
    <w:rsid w:val="00DA2698"/>
    <w:rsid w:val="00DB2B74"/>
    <w:rsid w:val="00DD66B1"/>
    <w:rsid w:val="00DF2F70"/>
    <w:rsid w:val="00E2192E"/>
    <w:rsid w:val="00E225A4"/>
    <w:rsid w:val="00E8080C"/>
    <w:rsid w:val="00E90176"/>
    <w:rsid w:val="00E90546"/>
    <w:rsid w:val="00EB5157"/>
    <w:rsid w:val="00F100B0"/>
    <w:rsid w:val="00F14F09"/>
    <w:rsid w:val="00F406DC"/>
    <w:rsid w:val="00F4186A"/>
    <w:rsid w:val="00F750E0"/>
    <w:rsid w:val="00FC4BB1"/>
    <w:rsid w:val="00FD513F"/>
    <w:rsid w:val="00FE126B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3E"/>
  </w:style>
  <w:style w:type="paragraph" w:styleId="1">
    <w:name w:val="heading 1"/>
    <w:basedOn w:val="a"/>
    <w:next w:val="a"/>
    <w:link w:val="10"/>
    <w:uiPriority w:val="9"/>
    <w:qFormat/>
    <w:rsid w:val="0080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9B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3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610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26109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semiHidden/>
    <w:unhideWhenUsed/>
    <w:rsid w:val="00261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2610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75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1D9B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a6">
    <w:name w:val="Основной текст Знак"/>
    <w:link w:val="a7"/>
    <w:semiHidden/>
    <w:rsid w:val="00031D9B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"/>
    <w:basedOn w:val="a"/>
    <w:link w:val="a6"/>
    <w:semiHidden/>
    <w:unhideWhenUsed/>
    <w:rsid w:val="00031D9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031D9B"/>
  </w:style>
  <w:style w:type="character" w:styleId="a8">
    <w:name w:val="Hyperlink"/>
    <w:uiPriority w:val="99"/>
    <w:rsid w:val="00031D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901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90176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90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">
    <w:name w:val="Body text (3)_"/>
    <w:link w:val="Bodytext30"/>
    <w:rsid w:val="00E90176"/>
    <w:rPr>
      <w:rFonts w:ascii="Times New Roman" w:eastAsia="Times New Roman" w:hAnsi="Times New Roman"/>
      <w:b/>
      <w:bCs/>
      <w:sz w:val="74"/>
      <w:szCs w:val="74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0176"/>
    <w:pPr>
      <w:widowControl w:val="0"/>
      <w:shd w:val="clear" w:color="auto" w:fill="FFFFFF"/>
      <w:spacing w:before="1260" w:after="0" w:line="0" w:lineRule="atLeast"/>
      <w:jc w:val="center"/>
    </w:pPr>
    <w:rPr>
      <w:rFonts w:ascii="Times New Roman" w:eastAsia="Times New Roman" w:hAnsi="Times New Roman"/>
      <w:b/>
      <w:bCs/>
      <w:sz w:val="74"/>
      <w:szCs w:val="74"/>
    </w:rPr>
  </w:style>
  <w:style w:type="paragraph" w:customStyle="1" w:styleId="ConsPlusNormal">
    <w:name w:val="ConsPlusNormal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Основной текст (2)"/>
    <w:basedOn w:val="a0"/>
    <w:rsid w:val="00804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e">
    <w:name w:val="Добавленный текст"/>
    <w:uiPriority w:val="99"/>
    <w:rsid w:val="00804793"/>
    <w:rPr>
      <w:color w:val="000000"/>
      <w:shd w:val="clear" w:color="auto" w:fill="C1D7FF"/>
    </w:rPr>
  </w:style>
  <w:style w:type="character" w:customStyle="1" w:styleId="breadcrumbs">
    <w:name w:val="breadcrumbs"/>
    <w:basedOn w:val="a0"/>
    <w:rsid w:val="00804793"/>
  </w:style>
  <w:style w:type="character" w:customStyle="1" w:styleId="10">
    <w:name w:val="Заголовок 1 Знак"/>
    <w:basedOn w:val="a0"/>
    <w:link w:val="1"/>
    <w:uiPriority w:val="9"/>
    <w:rsid w:val="0080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cut-head-sub">
    <w:name w:val="incut-head-sub"/>
    <w:basedOn w:val="a0"/>
    <w:rsid w:val="000D0FDE"/>
  </w:style>
  <w:style w:type="character" w:customStyle="1" w:styleId="blk">
    <w:name w:val="blk"/>
    <w:basedOn w:val="a0"/>
    <w:rsid w:val="000D0FDE"/>
  </w:style>
  <w:style w:type="character" w:customStyle="1" w:styleId="20">
    <w:name w:val="Заголовок 2 Знак"/>
    <w:basedOn w:val="a0"/>
    <w:link w:val="2"/>
    <w:uiPriority w:val="9"/>
    <w:rsid w:val="005A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3E"/>
  </w:style>
  <w:style w:type="paragraph" w:styleId="1">
    <w:name w:val="heading 1"/>
    <w:basedOn w:val="a"/>
    <w:next w:val="a"/>
    <w:link w:val="10"/>
    <w:uiPriority w:val="9"/>
    <w:qFormat/>
    <w:rsid w:val="0080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9B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3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610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26109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semiHidden/>
    <w:unhideWhenUsed/>
    <w:rsid w:val="00261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2610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75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1D9B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a6">
    <w:name w:val="Основной текст Знак"/>
    <w:link w:val="a7"/>
    <w:semiHidden/>
    <w:rsid w:val="00031D9B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"/>
    <w:basedOn w:val="a"/>
    <w:link w:val="a6"/>
    <w:semiHidden/>
    <w:unhideWhenUsed/>
    <w:rsid w:val="00031D9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031D9B"/>
  </w:style>
  <w:style w:type="character" w:styleId="a8">
    <w:name w:val="Hyperlink"/>
    <w:uiPriority w:val="99"/>
    <w:rsid w:val="00031D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901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90176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90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">
    <w:name w:val="Body text (3)_"/>
    <w:link w:val="Bodytext30"/>
    <w:rsid w:val="00E90176"/>
    <w:rPr>
      <w:rFonts w:ascii="Times New Roman" w:eastAsia="Times New Roman" w:hAnsi="Times New Roman"/>
      <w:b/>
      <w:bCs/>
      <w:sz w:val="74"/>
      <w:szCs w:val="74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0176"/>
    <w:pPr>
      <w:widowControl w:val="0"/>
      <w:shd w:val="clear" w:color="auto" w:fill="FFFFFF"/>
      <w:spacing w:before="1260" w:after="0" w:line="0" w:lineRule="atLeast"/>
      <w:jc w:val="center"/>
    </w:pPr>
    <w:rPr>
      <w:rFonts w:ascii="Times New Roman" w:eastAsia="Times New Roman" w:hAnsi="Times New Roman"/>
      <w:b/>
      <w:bCs/>
      <w:sz w:val="74"/>
      <w:szCs w:val="74"/>
    </w:rPr>
  </w:style>
  <w:style w:type="paragraph" w:customStyle="1" w:styleId="ConsPlusNormal">
    <w:name w:val="ConsPlusNormal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Основной текст (2)"/>
    <w:basedOn w:val="a0"/>
    <w:rsid w:val="00804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e">
    <w:name w:val="Добавленный текст"/>
    <w:uiPriority w:val="99"/>
    <w:rsid w:val="00804793"/>
    <w:rPr>
      <w:color w:val="000000"/>
      <w:shd w:val="clear" w:color="auto" w:fill="C1D7FF"/>
    </w:rPr>
  </w:style>
  <w:style w:type="character" w:customStyle="1" w:styleId="breadcrumbs">
    <w:name w:val="breadcrumbs"/>
    <w:basedOn w:val="a0"/>
    <w:rsid w:val="00804793"/>
  </w:style>
  <w:style w:type="character" w:customStyle="1" w:styleId="10">
    <w:name w:val="Заголовок 1 Знак"/>
    <w:basedOn w:val="a0"/>
    <w:link w:val="1"/>
    <w:uiPriority w:val="9"/>
    <w:rsid w:val="0080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cut-head-sub">
    <w:name w:val="incut-head-sub"/>
    <w:basedOn w:val="a0"/>
    <w:rsid w:val="000D0FDE"/>
  </w:style>
  <w:style w:type="character" w:customStyle="1" w:styleId="blk">
    <w:name w:val="blk"/>
    <w:basedOn w:val="a0"/>
    <w:rsid w:val="000D0FDE"/>
  </w:style>
  <w:style w:type="character" w:customStyle="1" w:styleId="20">
    <w:name w:val="Заголовок 2 Знак"/>
    <w:basedOn w:val="a0"/>
    <w:link w:val="2"/>
    <w:uiPriority w:val="9"/>
    <w:rsid w:val="005A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9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48567&amp;sub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818F-B627-4D44-A3B4-0C84CFC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дакова</dc:creator>
  <cp:lastModifiedBy>Пользователь</cp:lastModifiedBy>
  <cp:revision>26</cp:revision>
  <cp:lastPrinted>2021-10-07T10:07:00Z</cp:lastPrinted>
  <dcterms:created xsi:type="dcterms:W3CDTF">2019-02-18T04:20:00Z</dcterms:created>
  <dcterms:modified xsi:type="dcterms:W3CDTF">2022-03-30T10:07:00Z</dcterms:modified>
</cp:coreProperties>
</file>